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0EB7" w:rsidRPr="00A5310F" w:rsidRDefault="00322042" w:rsidP="00A5310F">
      <w:pPr>
        <w:ind w:firstLine="708"/>
        <w:jc w:val="center"/>
        <w:rPr>
          <w:b/>
          <w:bCs/>
          <w:sz w:val="28"/>
          <w:szCs w:val="28"/>
        </w:rPr>
      </w:pPr>
      <w:r w:rsidRPr="00A5310F">
        <w:rPr>
          <w:b/>
          <w:bCs/>
          <w:sz w:val="28"/>
          <w:szCs w:val="28"/>
        </w:rPr>
        <w:t>Т</w:t>
      </w:r>
      <w:r w:rsidR="00930EB7" w:rsidRPr="00A5310F">
        <w:rPr>
          <w:b/>
          <w:bCs/>
          <w:sz w:val="28"/>
          <w:szCs w:val="28"/>
        </w:rPr>
        <w:t>езис</w:t>
      </w:r>
      <w:r w:rsidRPr="00A5310F">
        <w:rPr>
          <w:b/>
          <w:bCs/>
          <w:sz w:val="28"/>
          <w:szCs w:val="28"/>
        </w:rPr>
        <w:t>ы</w:t>
      </w:r>
      <w:r w:rsidR="00930EB7" w:rsidRPr="00A5310F">
        <w:rPr>
          <w:b/>
          <w:bCs/>
          <w:sz w:val="28"/>
          <w:szCs w:val="28"/>
        </w:rPr>
        <w:t xml:space="preserve"> доклада председателя Контрольно-счетной палаты Вологодской области </w:t>
      </w:r>
      <w:r w:rsidR="007900E5" w:rsidRPr="00A5310F">
        <w:rPr>
          <w:b/>
          <w:bCs/>
          <w:sz w:val="28"/>
          <w:szCs w:val="28"/>
        </w:rPr>
        <w:t xml:space="preserve">И.В. Карнаковой </w:t>
      </w:r>
      <w:r w:rsidR="00887501" w:rsidRPr="00A5310F">
        <w:rPr>
          <w:b/>
          <w:bCs/>
          <w:sz w:val="28"/>
          <w:szCs w:val="28"/>
        </w:rPr>
        <w:t>«О заключении Контрольно-счетной палаты Вологодской области по проекту закона области</w:t>
      </w:r>
      <w:r w:rsidR="00930EB7" w:rsidRPr="00A5310F">
        <w:rPr>
          <w:b/>
          <w:bCs/>
          <w:sz w:val="28"/>
          <w:szCs w:val="28"/>
        </w:rPr>
        <w:t xml:space="preserve"> «Об областном бюджете на 20</w:t>
      </w:r>
      <w:r w:rsidR="001B2BFF" w:rsidRPr="00A5310F">
        <w:rPr>
          <w:b/>
          <w:bCs/>
          <w:sz w:val="28"/>
          <w:szCs w:val="28"/>
        </w:rPr>
        <w:t>2</w:t>
      </w:r>
      <w:r w:rsidR="007900E5" w:rsidRPr="00A5310F">
        <w:rPr>
          <w:b/>
          <w:bCs/>
          <w:sz w:val="28"/>
          <w:szCs w:val="28"/>
        </w:rPr>
        <w:t>3</w:t>
      </w:r>
      <w:r w:rsidR="00930EB7" w:rsidRPr="00A5310F">
        <w:rPr>
          <w:b/>
          <w:bCs/>
          <w:sz w:val="28"/>
          <w:szCs w:val="28"/>
        </w:rPr>
        <w:t xml:space="preserve"> год и плановый период 20</w:t>
      </w:r>
      <w:r w:rsidR="0098370F" w:rsidRPr="00A5310F">
        <w:rPr>
          <w:b/>
          <w:bCs/>
          <w:sz w:val="28"/>
          <w:szCs w:val="28"/>
        </w:rPr>
        <w:t>2</w:t>
      </w:r>
      <w:r w:rsidR="007900E5" w:rsidRPr="00A5310F">
        <w:rPr>
          <w:b/>
          <w:bCs/>
          <w:sz w:val="28"/>
          <w:szCs w:val="28"/>
        </w:rPr>
        <w:t>4</w:t>
      </w:r>
      <w:r w:rsidR="00930EB7" w:rsidRPr="00A5310F">
        <w:rPr>
          <w:b/>
          <w:bCs/>
          <w:sz w:val="28"/>
          <w:szCs w:val="28"/>
        </w:rPr>
        <w:t xml:space="preserve"> и 202</w:t>
      </w:r>
      <w:r w:rsidR="007900E5" w:rsidRPr="00A5310F">
        <w:rPr>
          <w:b/>
          <w:bCs/>
          <w:sz w:val="28"/>
          <w:szCs w:val="28"/>
        </w:rPr>
        <w:t>5</w:t>
      </w:r>
      <w:r w:rsidR="00CE7CE0" w:rsidRPr="00A5310F">
        <w:rPr>
          <w:b/>
          <w:bCs/>
          <w:sz w:val="28"/>
          <w:szCs w:val="28"/>
        </w:rPr>
        <w:t xml:space="preserve"> годов»</w:t>
      </w:r>
    </w:p>
    <w:p w:rsidR="00A5310F" w:rsidRPr="00887501" w:rsidRDefault="00A5310F" w:rsidP="00887501">
      <w:pPr>
        <w:ind w:firstLine="708"/>
        <w:jc w:val="both"/>
        <w:rPr>
          <w:sz w:val="28"/>
          <w:szCs w:val="28"/>
        </w:rPr>
      </w:pPr>
    </w:p>
    <w:p w:rsidR="0088302B" w:rsidRPr="007F4377" w:rsidRDefault="0088302B" w:rsidP="006D12CE">
      <w:pPr>
        <w:pStyle w:val="ac"/>
        <w:spacing w:after="0"/>
        <w:ind w:firstLine="720"/>
        <w:contextualSpacing/>
        <w:jc w:val="both"/>
        <w:rPr>
          <w:sz w:val="28"/>
          <w:szCs w:val="28"/>
        </w:rPr>
      </w:pPr>
      <w:r w:rsidRPr="007F4377">
        <w:rPr>
          <w:sz w:val="28"/>
          <w:szCs w:val="28"/>
        </w:rPr>
        <w:t xml:space="preserve">Законопроект соответствует нормам бюджетного законодательства. Соблюдены все требования и ограничения в отношении объема государственного долга, расходов на его обслуживание, по размеру ассигнований дорожного фонда, расходам на публичные обязательства. </w:t>
      </w:r>
    </w:p>
    <w:p w:rsidR="0088302B" w:rsidRPr="007F4377" w:rsidRDefault="0088302B" w:rsidP="006D12CE">
      <w:pPr>
        <w:pStyle w:val="ac"/>
        <w:spacing w:after="0"/>
        <w:ind w:firstLine="720"/>
        <w:contextualSpacing/>
        <w:jc w:val="both"/>
        <w:rPr>
          <w:sz w:val="28"/>
          <w:szCs w:val="28"/>
        </w:rPr>
      </w:pPr>
      <w:r w:rsidRPr="007F4377">
        <w:rPr>
          <w:sz w:val="28"/>
          <w:szCs w:val="28"/>
        </w:rPr>
        <w:t>При подготовке проекта бюджета учтены основные направления бюджетной, налоговой и долговой политики области</w:t>
      </w:r>
      <w:r w:rsidRPr="007F4377">
        <w:rPr>
          <w:i/>
          <w:sz w:val="28"/>
          <w:szCs w:val="28"/>
        </w:rPr>
        <w:t>,</w:t>
      </w:r>
      <w:r w:rsidRPr="007F4377">
        <w:rPr>
          <w:sz w:val="28"/>
          <w:szCs w:val="28"/>
        </w:rPr>
        <w:t xml:space="preserve"> условия соглашений о предоставлении бюджетных кредитов и необходимость выполнения стратегических задач, сформулированных в указах Президента</w:t>
      </w:r>
      <w:r w:rsidR="000F6859">
        <w:rPr>
          <w:sz w:val="28"/>
          <w:szCs w:val="28"/>
        </w:rPr>
        <w:t xml:space="preserve"> России</w:t>
      </w:r>
      <w:r w:rsidRPr="007F4377">
        <w:rPr>
          <w:sz w:val="28"/>
          <w:szCs w:val="28"/>
        </w:rPr>
        <w:t xml:space="preserve"> и направленных на решение неотложных проблем. </w:t>
      </w:r>
    </w:p>
    <w:p w:rsidR="0088302B" w:rsidRPr="007F4377" w:rsidRDefault="0088302B" w:rsidP="006D12CE">
      <w:pPr>
        <w:pStyle w:val="ac"/>
        <w:spacing w:after="0"/>
        <w:ind w:firstLine="720"/>
        <w:contextualSpacing/>
        <w:jc w:val="both"/>
        <w:rPr>
          <w:sz w:val="28"/>
          <w:szCs w:val="28"/>
        </w:rPr>
      </w:pPr>
      <w:r w:rsidRPr="007F4377">
        <w:rPr>
          <w:sz w:val="28"/>
          <w:szCs w:val="28"/>
        </w:rPr>
        <w:t>В основу бюджетных проектировок положен базовый вариант прогноза социально-экономического развития региона, учитывающий негативное влияние условий повышенной неопределенности экономического развития.</w:t>
      </w:r>
    </w:p>
    <w:p w:rsidR="0088302B" w:rsidRPr="007F4377" w:rsidRDefault="0088302B" w:rsidP="006D12CE">
      <w:pPr>
        <w:snapToGrid w:val="0"/>
        <w:ind w:firstLine="709"/>
        <w:contextualSpacing/>
        <w:jc w:val="both"/>
        <w:rPr>
          <w:sz w:val="28"/>
          <w:szCs w:val="28"/>
        </w:rPr>
      </w:pPr>
      <w:r w:rsidRPr="007F4377">
        <w:rPr>
          <w:snapToGrid w:val="0"/>
          <w:sz w:val="28"/>
          <w:szCs w:val="28"/>
        </w:rPr>
        <w:t xml:space="preserve">Процесс проектирования доходов и расходов областного бюджета нормативно урегулирован и в основном соблюдается. </w:t>
      </w:r>
    </w:p>
    <w:p w:rsidR="0088302B" w:rsidRPr="007F4377" w:rsidRDefault="0088302B" w:rsidP="006D12CE">
      <w:pPr>
        <w:pStyle w:val="ac"/>
        <w:spacing w:after="0"/>
        <w:ind w:firstLine="720"/>
        <w:contextualSpacing/>
        <w:jc w:val="both"/>
        <w:rPr>
          <w:sz w:val="28"/>
          <w:szCs w:val="28"/>
        </w:rPr>
      </w:pPr>
      <w:r w:rsidRPr="007F4377">
        <w:rPr>
          <w:sz w:val="28"/>
          <w:szCs w:val="28"/>
        </w:rPr>
        <w:t>Приоритетами налоговой политики на трехлетний период будут являться поддержка субъектов малого и среднего бизнеса и</w:t>
      </w:r>
      <w:r w:rsidRPr="007F4377">
        <w:rPr>
          <w:i/>
          <w:sz w:val="28"/>
          <w:szCs w:val="28"/>
        </w:rPr>
        <w:t xml:space="preserve"> </w:t>
      </w:r>
      <w:r w:rsidRPr="007F4377">
        <w:rPr>
          <w:sz w:val="28"/>
          <w:szCs w:val="28"/>
        </w:rPr>
        <w:t xml:space="preserve">принятия мер повышения инвестиционной активности </w:t>
      </w:r>
    </w:p>
    <w:p w:rsidR="0088302B" w:rsidRPr="006D470D" w:rsidRDefault="0088302B" w:rsidP="006D12CE">
      <w:pPr>
        <w:ind w:firstLine="720"/>
        <w:contextualSpacing/>
        <w:jc w:val="both"/>
        <w:rPr>
          <w:sz w:val="28"/>
          <w:szCs w:val="28"/>
        </w:rPr>
      </w:pPr>
      <w:r w:rsidRPr="007F4377">
        <w:rPr>
          <w:sz w:val="28"/>
          <w:szCs w:val="28"/>
        </w:rPr>
        <w:t xml:space="preserve">Доходы запланированы на основе утвержденных методик и расчетов главных администраторов. </w:t>
      </w:r>
      <w:r>
        <w:rPr>
          <w:sz w:val="28"/>
          <w:szCs w:val="28"/>
        </w:rPr>
        <w:t>О</w:t>
      </w:r>
      <w:r w:rsidRPr="007F4377">
        <w:rPr>
          <w:sz w:val="28"/>
          <w:szCs w:val="28"/>
        </w:rPr>
        <w:t>пределен объем безвозмездных поступлений, который ниже показателей текущего года.</w:t>
      </w:r>
      <w:r w:rsidRPr="007F4377">
        <w:rPr>
          <w:color w:val="943634" w:themeColor="accent2" w:themeShade="BF"/>
          <w:sz w:val="28"/>
          <w:szCs w:val="28"/>
        </w:rPr>
        <w:t xml:space="preserve"> </w:t>
      </w:r>
      <w:r w:rsidRPr="007F4377">
        <w:rPr>
          <w:sz w:val="28"/>
          <w:szCs w:val="28"/>
        </w:rPr>
        <w:t xml:space="preserve">При этом их размер не является окончательным и будет увеличиваться по мере распределения отдельных видов межбюджетных трансфертов на федеральном уровне.  </w:t>
      </w:r>
    </w:p>
    <w:p w:rsidR="0088302B" w:rsidRPr="007F4377" w:rsidRDefault="0088302B" w:rsidP="006D12CE">
      <w:pPr>
        <w:pStyle w:val="ac"/>
        <w:spacing w:after="0"/>
        <w:ind w:firstLine="720"/>
        <w:contextualSpacing/>
        <w:jc w:val="both"/>
        <w:rPr>
          <w:sz w:val="28"/>
          <w:szCs w:val="28"/>
        </w:rPr>
      </w:pPr>
      <w:r w:rsidRPr="007F4377">
        <w:rPr>
          <w:sz w:val="28"/>
          <w:szCs w:val="28"/>
        </w:rPr>
        <w:t>Благодаря взвешенной бюджетной политике Правительством области в предыдущие годы создан запас прочности для региона, что сегодня дает финансовую возможность покрытия всех необходимых расходов.</w:t>
      </w:r>
    </w:p>
    <w:p w:rsidR="0088302B" w:rsidRPr="007F4377" w:rsidRDefault="0088302B" w:rsidP="006D12CE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7F4377">
        <w:rPr>
          <w:rFonts w:eastAsia="Calibri"/>
          <w:sz w:val="28"/>
          <w:szCs w:val="28"/>
        </w:rPr>
        <w:t>Основная часть ассигнований традиционно направляется на финансовое обеспечение 5-ти социально значимых направлений, это образование, культура, здравоохранение, социальная политика, физическая культура и спорт.</w:t>
      </w:r>
      <w:r w:rsidRPr="007F4377">
        <w:rPr>
          <w:rFonts w:eastAsia="Calibri"/>
          <w:color w:val="943634" w:themeColor="accent2" w:themeShade="BF"/>
          <w:sz w:val="28"/>
          <w:szCs w:val="28"/>
        </w:rPr>
        <w:t xml:space="preserve"> </w:t>
      </w:r>
    </w:p>
    <w:p w:rsidR="0088302B" w:rsidRPr="007F4377" w:rsidRDefault="0088302B" w:rsidP="006D12CE">
      <w:pPr>
        <w:pStyle w:val="ac"/>
        <w:spacing w:after="0"/>
        <w:ind w:firstLine="720"/>
        <w:contextualSpacing/>
        <w:jc w:val="both"/>
        <w:rPr>
          <w:sz w:val="28"/>
          <w:szCs w:val="28"/>
        </w:rPr>
      </w:pPr>
      <w:r w:rsidRPr="007F4377">
        <w:rPr>
          <w:sz w:val="28"/>
          <w:szCs w:val="28"/>
        </w:rPr>
        <w:t xml:space="preserve">Бюджет сформирован в программном формате, доля </w:t>
      </w:r>
      <w:r>
        <w:rPr>
          <w:sz w:val="28"/>
          <w:szCs w:val="28"/>
        </w:rPr>
        <w:t xml:space="preserve">22 </w:t>
      </w:r>
      <w:r w:rsidRPr="007F4377">
        <w:rPr>
          <w:sz w:val="28"/>
          <w:szCs w:val="28"/>
        </w:rPr>
        <w:t>программ</w:t>
      </w:r>
      <w:r w:rsidRPr="007F4377">
        <w:rPr>
          <w:color w:val="943634" w:themeColor="accent2" w:themeShade="BF"/>
          <w:sz w:val="28"/>
          <w:szCs w:val="28"/>
        </w:rPr>
        <w:t xml:space="preserve"> </w:t>
      </w:r>
      <w:r w:rsidRPr="007F4377">
        <w:rPr>
          <w:sz w:val="28"/>
          <w:szCs w:val="28"/>
        </w:rPr>
        <w:t>составляет практически 99%</w:t>
      </w:r>
      <w:r>
        <w:rPr>
          <w:sz w:val="28"/>
          <w:szCs w:val="28"/>
        </w:rPr>
        <w:t xml:space="preserve">. </w:t>
      </w:r>
    </w:p>
    <w:p w:rsidR="0088302B" w:rsidRPr="007F4377" w:rsidRDefault="0088302B" w:rsidP="006D12CE">
      <w:pPr>
        <w:ind w:firstLine="720"/>
        <w:contextualSpacing/>
        <w:jc w:val="both"/>
        <w:rPr>
          <w:sz w:val="28"/>
          <w:szCs w:val="28"/>
        </w:rPr>
      </w:pPr>
      <w:r w:rsidRPr="007F4377">
        <w:rPr>
          <w:sz w:val="28"/>
          <w:szCs w:val="28"/>
        </w:rPr>
        <w:t xml:space="preserve">Часть расходов среднесрочного периода планируется произвести в рамках инфраструктурных бюджетных кредитов, привлечение которых продиктовано необходимостью строительства школы в Вологде, детского сада </w:t>
      </w:r>
      <w:r>
        <w:rPr>
          <w:sz w:val="28"/>
          <w:szCs w:val="28"/>
        </w:rPr>
        <w:t xml:space="preserve">и Шекснинского проспекта </w:t>
      </w:r>
      <w:r w:rsidRPr="007F4377">
        <w:rPr>
          <w:sz w:val="28"/>
          <w:szCs w:val="28"/>
        </w:rPr>
        <w:t>в Череповце, приобретения транспорта для Вологды и Череповца. Это повлечет за собой увеличение государственного внутреннего долга</w:t>
      </w:r>
      <w:r>
        <w:rPr>
          <w:sz w:val="28"/>
          <w:szCs w:val="28"/>
        </w:rPr>
        <w:t>,</w:t>
      </w:r>
      <w:r w:rsidRPr="007F4377">
        <w:rPr>
          <w:sz w:val="28"/>
          <w:szCs w:val="28"/>
        </w:rPr>
        <w:t xml:space="preserve"> </w:t>
      </w:r>
      <w:r>
        <w:rPr>
          <w:sz w:val="28"/>
          <w:szCs w:val="28"/>
        </w:rPr>
        <w:t>при этом</w:t>
      </w:r>
      <w:r w:rsidRPr="007F4377">
        <w:rPr>
          <w:sz w:val="28"/>
          <w:szCs w:val="28"/>
        </w:rPr>
        <w:t xml:space="preserve"> доля общего объема госдолга от суммы доходов бюджета без учета безвозмездных поступлений ниже предельного значения, установленного Бюджетным кодексом</w:t>
      </w:r>
      <w:r>
        <w:rPr>
          <w:sz w:val="28"/>
          <w:szCs w:val="28"/>
        </w:rPr>
        <w:t xml:space="preserve"> Российской Федерации</w:t>
      </w:r>
      <w:r w:rsidRPr="007F4377">
        <w:rPr>
          <w:sz w:val="28"/>
          <w:szCs w:val="28"/>
        </w:rPr>
        <w:t xml:space="preserve">. </w:t>
      </w:r>
    </w:p>
    <w:p w:rsidR="0088302B" w:rsidRPr="007F4377" w:rsidRDefault="0088302B" w:rsidP="006D12CE">
      <w:pPr>
        <w:snapToGrid w:val="0"/>
        <w:ind w:firstLine="709"/>
        <w:contextualSpacing/>
        <w:jc w:val="both"/>
        <w:rPr>
          <w:snapToGrid w:val="0"/>
          <w:sz w:val="28"/>
          <w:szCs w:val="28"/>
        </w:rPr>
      </w:pPr>
      <w:r w:rsidRPr="007F4377">
        <w:rPr>
          <w:snapToGrid w:val="0"/>
          <w:sz w:val="28"/>
          <w:szCs w:val="28"/>
        </w:rPr>
        <w:t>По итогам экспертизы законопроекта Контрольно-счетной палатой подготовлены рекомендации и таблица поправок.</w:t>
      </w:r>
    </w:p>
    <w:p w:rsidR="001A5B16" w:rsidRDefault="0088302B" w:rsidP="00A5310F">
      <w:pPr>
        <w:snapToGrid w:val="0"/>
        <w:ind w:firstLine="709"/>
        <w:contextualSpacing/>
        <w:jc w:val="both"/>
        <w:rPr>
          <w:sz w:val="24"/>
          <w:szCs w:val="24"/>
        </w:rPr>
      </w:pPr>
      <w:r w:rsidRPr="007F4377">
        <w:rPr>
          <w:snapToGrid w:val="0"/>
          <w:sz w:val="28"/>
          <w:szCs w:val="28"/>
        </w:rPr>
        <w:t xml:space="preserve">В целом на фоне складывающейся ситуации Правительством области сформирован достаточно оптимистичный бюджет, который позволит обеспечить не только первоочередные расходы, но и создать пространство для повышения качества жизни граждан. </w:t>
      </w:r>
    </w:p>
    <w:sectPr w:rsidR="001A5B16" w:rsidSect="00EE296F">
      <w:headerReference w:type="default" r:id="rId8"/>
      <w:pgSz w:w="11907" w:h="16840" w:code="9"/>
      <w:pgMar w:top="284" w:right="680" w:bottom="567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4DD1" w:rsidRDefault="003A4DD1" w:rsidP="00FF6852">
      <w:r>
        <w:separator/>
      </w:r>
    </w:p>
  </w:endnote>
  <w:endnote w:type="continuationSeparator" w:id="0">
    <w:p w:rsidR="003A4DD1" w:rsidRDefault="003A4DD1" w:rsidP="00FF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4DD1" w:rsidRDefault="003A4DD1" w:rsidP="00FF6852">
      <w:r>
        <w:separator/>
      </w:r>
    </w:p>
  </w:footnote>
  <w:footnote w:type="continuationSeparator" w:id="0">
    <w:p w:rsidR="003A4DD1" w:rsidRDefault="003A4DD1" w:rsidP="00FF6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71680"/>
      <w:docPartObj>
        <w:docPartGallery w:val="Page Numbers (Top of Page)"/>
        <w:docPartUnique/>
      </w:docPartObj>
    </w:sdtPr>
    <w:sdtEndPr/>
    <w:sdtContent>
      <w:p w:rsidR="00FF6852" w:rsidRDefault="00FF7CE4">
        <w:pPr>
          <w:pStyle w:val="a4"/>
          <w:jc w:val="center"/>
        </w:pPr>
        <w:r>
          <w:fldChar w:fldCharType="begin"/>
        </w:r>
        <w:r w:rsidR="00FF6852">
          <w:instrText>PAGE   \* MERGEFORMAT</w:instrText>
        </w:r>
        <w:r>
          <w:fldChar w:fldCharType="separate"/>
        </w:r>
        <w:r w:rsidR="000F6859">
          <w:rPr>
            <w:noProof/>
          </w:rPr>
          <w:t>2</w:t>
        </w:r>
        <w:r>
          <w:fldChar w:fldCharType="end"/>
        </w:r>
      </w:p>
    </w:sdtContent>
  </w:sdt>
  <w:p w:rsidR="00FF6852" w:rsidRDefault="00FF68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B2A"/>
    <w:multiLevelType w:val="hybridMultilevel"/>
    <w:tmpl w:val="EAA660C2"/>
    <w:lvl w:ilvl="0" w:tplc="DBEC7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A21120"/>
    <w:multiLevelType w:val="hybridMultilevel"/>
    <w:tmpl w:val="8616681A"/>
    <w:lvl w:ilvl="0" w:tplc="60C4B26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FF31CDC"/>
    <w:multiLevelType w:val="hybridMultilevel"/>
    <w:tmpl w:val="1EBA33C2"/>
    <w:lvl w:ilvl="0" w:tplc="69009874">
      <w:start w:val="2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B2479BB"/>
    <w:multiLevelType w:val="hybridMultilevel"/>
    <w:tmpl w:val="1C0EC248"/>
    <w:lvl w:ilvl="0" w:tplc="A106088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6405709">
    <w:abstractNumId w:val="0"/>
  </w:num>
  <w:num w:numId="2" w16cid:durableId="1817066655">
    <w:abstractNumId w:val="3"/>
  </w:num>
  <w:num w:numId="3" w16cid:durableId="765657235">
    <w:abstractNumId w:val="1"/>
  </w:num>
  <w:num w:numId="4" w16cid:durableId="635066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90"/>
    <w:rsid w:val="00001168"/>
    <w:rsid w:val="00002965"/>
    <w:rsid w:val="00010728"/>
    <w:rsid w:val="000153DF"/>
    <w:rsid w:val="000177A7"/>
    <w:rsid w:val="000230C3"/>
    <w:rsid w:val="0002475F"/>
    <w:rsid w:val="00026D79"/>
    <w:rsid w:val="0004337C"/>
    <w:rsid w:val="0004449F"/>
    <w:rsid w:val="00045870"/>
    <w:rsid w:val="00046AB7"/>
    <w:rsid w:val="00050435"/>
    <w:rsid w:val="00050CDA"/>
    <w:rsid w:val="00055DAF"/>
    <w:rsid w:val="00055E70"/>
    <w:rsid w:val="0006054E"/>
    <w:rsid w:val="00062096"/>
    <w:rsid w:val="0006500E"/>
    <w:rsid w:val="00066BE4"/>
    <w:rsid w:val="00066F00"/>
    <w:rsid w:val="00070A3D"/>
    <w:rsid w:val="00072686"/>
    <w:rsid w:val="00075AA7"/>
    <w:rsid w:val="0007639F"/>
    <w:rsid w:val="00077352"/>
    <w:rsid w:val="00077734"/>
    <w:rsid w:val="00077C06"/>
    <w:rsid w:val="00080290"/>
    <w:rsid w:val="00080848"/>
    <w:rsid w:val="00080B58"/>
    <w:rsid w:val="00081DE3"/>
    <w:rsid w:val="0008280A"/>
    <w:rsid w:val="0008490C"/>
    <w:rsid w:val="00086E11"/>
    <w:rsid w:val="00087BF8"/>
    <w:rsid w:val="0009410E"/>
    <w:rsid w:val="0009553F"/>
    <w:rsid w:val="000A11AD"/>
    <w:rsid w:val="000A309E"/>
    <w:rsid w:val="000B1C7B"/>
    <w:rsid w:val="000B635A"/>
    <w:rsid w:val="000B7A64"/>
    <w:rsid w:val="000C41EB"/>
    <w:rsid w:val="000C4404"/>
    <w:rsid w:val="000C5C12"/>
    <w:rsid w:val="000C7005"/>
    <w:rsid w:val="000C7D34"/>
    <w:rsid w:val="000D4290"/>
    <w:rsid w:val="000D59CC"/>
    <w:rsid w:val="000D639A"/>
    <w:rsid w:val="000E280B"/>
    <w:rsid w:val="000E58DA"/>
    <w:rsid w:val="000E68A3"/>
    <w:rsid w:val="000E6BD9"/>
    <w:rsid w:val="000F2183"/>
    <w:rsid w:val="000F3CE6"/>
    <w:rsid w:val="000F3EBB"/>
    <w:rsid w:val="000F40B3"/>
    <w:rsid w:val="000F6859"/>
    <w:rsid w:val="000F7D15"/>
    <w:rsid w:val="001006D9"/>
    <w:rsid w:val="00100D60"/>
    <w:rsid w:val="0011381B"/>
    <w:rsid w:val="00114B79"/>
    <w:rsid w:val="0012098F"/>
    <w:rsid w:val="001213DE"/>
    <w:rsid w:val="001222F1"/>
    <w:rsid w:val="00125381"/>
    <w:rsid w:val="001268CC"/>
    <w:rsid w:val="0012698A"/>
    <w:rsid w:val="00127687"/>
    <w:rsid w:val="00131F02"/>
    <w:rsid w:val="001321D7"/>
    <w:rsid w:val="00132CEB"/>
    <w:rsid w:val="00135527"/>
    <w:rsid w:val="001377B8"/>
    <w:rsid w:val="001401E6"/>
    <w:rsid w:val="001454A9"/>
    <w:rsid w:val="00146556"/>
    <w:rsid w:val="00146C78"/>
    <w:rsid w:val="00147CFE"/>
    <w:rsid w:val="00151E38"/>
    <w:rsid w:val="001538A8"/>
    <w:rsid w:val="001560A8"/>
    <w:rsid w:val="00156BE9"/>
    <w:rsid w:val="00161574"/>
    <w:rsid w:val="0016567A"/>
    <w:rsid w:val="001669CD"/>
    <w:rsid w:val="00171F51"/>
    <w:rsid w:val="00182F16"/>
    <w:rsid w:val="001851A3"/>
    <w:rsid w:val="00186335"/>
    <w:rsid w:val="00197D6C"/>
    <w:rsid w:val="001A0F8A"/>
    <w:rsid w:val="001A1E4A"/>
    <w:rsid w:val="001A3A8F"/>
    <w:rsid w:val="001A5B16"/>
    <w:rsid w:val="001A6C99"/>
    <w:rsid w:val="001A734E"/>
    <w:rsid w:val="001B0176"/>
    <w:rsid w:val="001B2BFF"/>
    <w:rsid w:val="001B2DB9"/>
    <w:rsid w:val="001B3165"/>
    <w:rsid w:val="001B6104"/>
    <w:rsid w:val="001B6334"/>
    <w:rsid w:val="001B7B95"/>
    <w:rsid w:val="001C32E5"/>
    <w:rsid w:val="001C3C54"/>
    <w:rsid w:val="001C3F28"/>
    <w:rsid w:val="001C47F8"/>
    <w:rsid w:val="001C7267"/>
    <w:rsid w:val="001D10D0"/>
    <w:rsid w:val="001D260E"/>
    <w:rsid w:val="001D637D"/>
    <w:rsid w:val="001E2D7C"/>
    <w:rsid w:val="001E43A3"/>
    <w:rsid w:val="001E7BB9"/>
    <w:rsid w:val="001E7C5B"/>
    <w:rsid w:val="001F35AE"/>
    <w:rsid w:val="001F62F0"/>
    <w:rsid w:val="001F6C2A"/>
    <w:rsid w:val="00206EE8"/>
    <w:rsid w:val="00211861"/>
    <w:rsid w:val="00213A7F"/>
    <w:rsid w:val="00215D71"/>
    <w:rsid w:val="002168FE"/>
    <w:rsid w:val="00216CA4"/>
    <w:rsid w:val="0022052A"/>
    <w:rsid w:val="002235E6"/>
    <w:rsid w:val="00226996"/>
    <w:rsid w:val="00226DB6"/>
    <w:rsid w:val="002274FC"/>
    <w:rsid w:val="0023148B"/>
    <w:rsid w:val="00233EF8"/>
    <w:rsid w:val="0023422E"/>
    <w:rsid w:val="002373EE"/>
    <w:rsid w:val="00244A64"/>
    <w:rsid w:val="00254200"/>
    <w:rsid w:val="00254ED8"/>
    <w:rsid w:val="002610C0"/>
    <w:rsid w:val="00264E8E"/>
    <w:rsid w:val="00270183"/>
    <w:rsid w:val="00274FEA"/>
    <w:rsid w:val="00275AD8"/>
    <w:rsid w:val="00277837"/>
    <w:rsid w:val="00277DEC"/>
    <w:rsid w:val="00280631"/>
    <w:rsid w:val="00284647"/>
    <w:rsid w:val="00284EB7"/>
    <w:rsid w:val="002854F1"/>
    <w:rsid w:val="002866F5"/>
    <w:rsid w:val="00286EA6"/>
    <w:rsid w:val="00286F36"/>
    <w:rsid w:val="002A1A6B"/>
    <w:rsid w:val="002A4E3C"/>
    <w:rsid w:val="002A5EB2"/>
    <w:rsid w:val="002A6586"/>
    <w:rsid w:val="002B2DCF"/>
    <w:rsid w:val="002B5F86"/>
    <w:rsid w:val="002B7CFB"/>
    <w:rsid w:val="002C1B03"/>
    <w:rsid w:val="002C4C82"/>
    <w:rsid w:val="002C6B83"/>
    <w:rsid w:val="002C7118"/>
    <w:rsid w:val="002D690A"/>
    <w:rsid w:val="002E691F"/>
    <w:rsid w:val="002E7015"/>
    <w:rsid w:val="002E7E37"/>
    <w:rsid w:val="002F0570"/>
    <w:rsid w:val="002F057E"/>
    <w:rsid w:val="002F2E51"/>
    <w:rsid w:val="003016D7"/>
    <w:rsid w:val="003016EE"/>
    <w:rsid w:val="003036BF"/>
    <w:rsid w:val="003051A9"/>
    <w:rsid w:val="00306387"/>
    <w:rsid w:val="00310378"/>
    <w:rsid w:val="00311E68"/>
    <w:rsid w:val="00313CAB"/>
    <w:rsid w:val="00313CDA"/>
    <w:rsid w:val="00313DA5"/>
    <w:rsid w:val="00314334"/>
    <w:rsid w:val="00315C25"/>
    <w:rsid w:val="00322042"/>
    <w:rsid w:val="003249AD"/>
    <w:rsid w:val="00324F0C"/>
    <w:rsid w:val="00344695"/>
    <w:rsid w:val="00345B71"/>
    <w:rsid w:val="003500BD"/>
    <w:rsid w:val="0035092C"/>
    <w:rsid w:val="00351868"/>
    <w:rsid w:val="0035359C"/>
    <w:rsid w:val="00353937"/>
    <w:rsid w:val="00356DFE"/>
    <w:rsid w:val="00361103"/>
    <w:rsid w:val="00361372"/>
    <w:rsid w:val="00362993"/>
    <w:rsid w:val="00362E22"/>
    <w:rsid w:val="00366117"/>
    <w:rsid w:val="0036716B"/>
    <w:rsid w:val="00367AC1"/>
    <w:rsid w:val="00367B4D"/>
    <w:rsid w:val="00370A1B"/>
    <w:rsid w:val="00374BC9"/>
    <w:rsid w:val="00374BF3"/>
    <w:rsid w:val="003906A2"/>
    <w:rsid w:val="00393CA1"/>
    <w:rsid w:val="003A4DD1"/>
    <w:rsid w:val="003A5AF4"/>
    <w:rsid w:val="003B1100"/>
    <w:rsid w:val="003B3970"/>
    <w:rsid w:val="003B4231"/>
    <w:rsid w:val="003B5708"/>
    <w:rsid w:val="003C6449"/>
    <w:rsid w:val="003C7E95"/>
    <w:rsid w:val="003D0BD9"/>
    <w:rsid w:val="003D1609"/>
    <w:rsid w:val="003D3512"/>
    <w:rsid w:val="003D3C43"/>
    <w:rsid w:val="003D5C8D"/>
    <w:rsid w:val="003D7F17"/>
    <w:rsid w:val="003E0E08"/>
    <w:rsid w:val="003E2367"/>
    <w:rsid w:val="003E3E0F"/>
    <w:rsid w:val="003E5794"/>
    <w:rsid w:val="003F0A57"/>
    <w:rsid w:val="003F1AEA"/>
    <w:rsid w:val="003F508E"/>
    <w:rsid w:val="003F56ED"/>
    <w:rsid w:val="00401F88"/>
    <w:rsid w:val="00406E3C"/>
    <w:rsid w:val="00410F0C"/>
    <w:rsid w:val="004118B8"/>
    <w:rsid w:val="00413B72"/>
    <w:rsid w:val="0041503B"/>
    <w:rsid w:val="0041531F"/>
    <w:rsid w:val="0041657F"/>
    <w:rsid w:val="00417DAB"/>
    <w:rsid w:val="00422F07"/>
    <w:rsid w:val="00423D7B"/>
    <w:rsid w:val="0042729C"/>
    <w:rsid w:val="004303DD"/>
    <w:rsid w:val="004304B5"/>
    <w:rsid w:val="004306F4"/>
    <w:rsid w:val="00432AD3"/>
    <w:rsid w:val="0043632E"/>
    <w:rsid w:val="00440F69"/>
    <w:rsid w:val="00441F73"/>
    <w:rsid w:val="00444C47"/>
    <w:rsid w:val="004465CC"/>
    <w:rsid w:val="0044698C"/>
    <w:rsid w:val="00446EEC"/>
    <w:rsid w:val="00451A91"/>
    <w:rsid w:val="00452F45"/>
    <w:rsid w:val="00457CBA"/>
    <w:rsid w:val="00461273"/>
    <w:rsid w:val="0046163A"/>
    <w:rsid w:val="00462912"/>
    <w:rsid w:val="004655CC"/>
    <w:rsid w:val="004660A8"/>
    <w:rsid w:val="00467402"/>
    <w:rsid w:val="0048001C"/>
    <w:rsid w:val="0048166B"/>
    <w:rsid w:val="00484EC5"/>
    <w:rsid w:val="00485193"/>
    <w:rsid w:val="00485325"/>
    <w:rsid w:val="00486966"/>
    <w:rsid w:val="004913B7"/>
    <w:rsid w:val="00492A10"/>
    <w:rsid w:val="00492B85"/>
    <w:rsid w:val="00492BD2"/>
    <w:rsid w:val="004936D8"/>
    <w:rsid w:val="0049466D"/>
    <w:rsid w:val="004968FB"/>
    <w:rsid w:val="00496B75"/>
    <w:rsid w:val="004A4592"/>
    <w:rsid w:val="004A7D43"/>
    <w:rsid w:val="004B28B8"/>
    <w:rsid w:val="004B58F4"/>
    <w:rsid w:val="004B6D18"/>
    <w:rsid w:val="004B7503"/>
    <w:rsid w:val="004B7917"/>
    <w:rsid w:val="004C09D1"/>
    <w:rsid w:val="004D39C3"/>
    <w:rsid w:val="004E0024"/>
    <w:rsid w:val="004E4532"/>
    <w:rsid w:val="004F1A85"/>
    <w:rsid w:val="004F7937"/>
    <w:rsid w:val="00500060"/>
    <w:rsid w:val="00503D6A"/>
    <w:rsid w:val="00504C50"/>
    <w:rsid w:val="005110C0"/>
    <w:rsid w:val="00515049"/>
    <w:rsid w:val="00524563"/>
    <w:rsid w:val="005252AC"/>
    <w:rsid w:val="00525478"/>
    <w:rsid w:val="0052583A"/>
    <w:rsid w:val="0052685F"/>
    <w:rsid w:val="00532BB2"/>
    <w:rsid w:val="005337B5"/>
    <w:rsid w:val="00535ADB"/>
    <w:rsid w:val="00536076"/>
    <w:rsid w:val="005364A3"/>
    <w:rsid w:val="005378F0"/>
    <w:rsid w:val="00537DF2"/>
    <w:rsid w:val="00540E77"/>
    <w:rsid w:val="00541781"/>
    <w:rsid w:val="005419D1"/>
    <w:rsid w:val="0054272B"/>
    <w:rsid w:val="00543CA9"/>
    <w:rsid w:val="00550743"/>
    <w:rsid w:val="0055242B"/>
    <w:rsid w:val="00553C85"/>
    <w:rsid w:val="00554645"/>
    <w:rsid w:val="005547F8"/>
    <w:rsid w:val="0055714A"/>
    <w:rsid w:val="005575E7"/>
    <w:rsid w:val="005605F3"/>
    <w:rsid w:val="00566B70"/>
    <w:rsid w:val="00567FB0"/>
    <w:rsid w:val="00571658"/>
    <w:rsid w:val="00573E70"/>
    <w:rsid w:val="00573FC1"/>
    <w:rsid w:val="00574777"/>
    <w:rsid w:val="00575EDA"/>
    <w:rsid w:val="00576740"/>
    <w:rsid w:val="00577BD5"/>
    <w:rsid w:val="005810A6"/>
    <w:rsid w:val="0058182E"/>
    <w:rsid w:val="00582AA5"/>
    <w:rsid w:val="005876B0"/>
    <w:rsid w:val="00587794"/>
    <w:rsid w:val="00587FB3"/>
    <w:rsid w:val="00591827"/>
    <w:rsid w:val="00591A59"/>
    <w:rsid w:val="0059216E"/>
    <w:rsid w:val="0059318D"/>
    <w:rsid w:val="005A1BB5"/>
    <w:rsid w:val="005A2EC1"/>
    <w:rsid w:val="005A54DE"/>
    <w:rsid w:val="005B5A1F"/>
    <w:rsid w:val="005B73DB"/>
    <w:rsid w:val="005B77D5"/>
    <w:rsid w:val="005B7CD2"/>
    <w:rsid w:val="005C10F5"/>
    <w:rsid w:val="005C655E"/>
    <w:rsid w:val="005C7A76"/>
    <w:rsid w:val="005D326A"/>
    <w:rsid w:val="005E0D5D"/>
    <w:rsid w:val="005E1FF0"/>
    <w:rsid w:val="005E38AD"/>
    <w:rsid w:val="005E54D9"/>
    <w:rsid w:val="005E753D"/>
    <w:rsid w:val="005E790F"/>
    <w:rsid w:val="005F0320"/>
    <w:rsid w:val="005F0CAB"/>
    <w:rsid w:val="006008E1"/>
    <w:rsid w:val="006009F4"/>
    <w:rsid w:val="00600F29"/>
    <w:rsid w:val="00606F5D"/>
    <w:rsid w:val="00607EB8"/>
    <w:rsid w:val="00611847"/>
    <w:rsid w:val="006150FD"/>
    <w:rsid w:val="00615D59"/>
    <w:rsid w:val="00623A12"/>
    <w:rsid w:val="0062653D"/>
    <w:rsid w:val="00632053"/>
    <w:rsid w:val="0064188F"/>
    <w:rsid w:val="00643C01"/>
    <w:rsid w:val="00644347"/>
    <w:rsid w:val="00644A2B"/>
    <w:rsid w:val="00647C64"/>
    <w:rsid w:val="00652876"/>
    <w:rsid w:val="00653016"/>
    <w:rsid w:val="00656D44"/>
    <w:rsid w:val="0066036E"/>
    <w:rsid w:val="0066645F"/>
    <w:rsid w:val="00671235"/>
    <w:rsid w:val="00672F30"/>
    <w:rsid w:val="00674BA0"/>
    <w:rsid w:val="00677A4A"/>
    <w:rsid w:val="00683039"/>
    <w:rsid w:val="00683BCA"/>
    <w:rsid w:val="00686802"/>
    <w:rsid w:val="00692EDF"/>
    <w:rsid w:val="00694D2D"/>
    <w:rsid w:val="00695F55"/>
    <w:rsid w:val="006A3B56"/>
    <w:rsid w:val="006A3ECF"/>
    <w:rsid w:val="006A4050"/>
    <w:rsid w:val="006A5C8F"/>
    <w:rsid w:val="006A666C"/>
    <w:rsid w:val="006B1A73"/>
    <w:rsid w:val="006B3355"/>
    <w:rsid w:val="006C0ADA"/>
    <w:rsid w:val="006C2979"/>
    <w:rsid w:val="006C2EF3"/>
    <w:rsid w:val="006C335A"/>
    <w:rsid w:val="006C3A08"/>
    <w:rsid w:val="006C3A11"/>
    <w:rsid w:val="006C43D5"/>
    <w:rsid w:val="006C49C7"/>
    <w:rsid w:val="006C6284"/>
    <w:rsid w:val="006D12CE"/>
    <w:rsid w:val="006D33DB"/>
    <w:rsid w:val="006E250B"/>
    <w:rsid w:val="006E2B65"/>
    <w:rsid w:val="006E325A"/>
    <w:rsid w:val="006E442C"/>
    <w:rsid w:val="006E7DF9"/>
    <w:rsid w:val="006F25CC"/>
    <w:rsid w:val="006F2E2E"/>
    <w:rsid w:val="006F7B9F"/>
    <w:rsid w:val="00700664"/>
    <w:rsid w:val="00705A92"/>
    <w:rsid w:val="00707405"/>
    <w:rsid w:val="007100D7"/>
    <w:rsid w:val="00710A64"/>
    <w:rsid w:val="0071377A"/>
    <w:rsid w:val="007156F7"/>
    <w:rsid w:val="0071618D"/>
    <w:rsid w:val="00716A87"/>
    <w:rsid w:val="007223FF"/>
    <w:rsid w:val="00723DCA"/>
    <w:rsid w:val="007256D9"/>
    <w:rsid w:val="00726820"/>
    <w:rsid w:val="0073025B"/>
    <w:rsid w:val="00736A29"/>
    <w:rsid w:val="007424AF"/>
    <w:rsid w:val="0074352E"/>
    <w:rsid w:val="0074452B"/>
    <w:rsid w:val="00746205"/>
    <w:rsid w:val="00752A4A"/>
    <w:rsid w:val="007540AF"/>
    <w:rsid w:val="00755B75"/>
    <w:rsid w:val="007562E8"/>
    <w:rsid w:val="00761221"/>
    <w:rsid w:val="007617D3"/>
    <w:rsid w:val="00762E4F"/>
    <w:rsid w:val="00763124"/>
    <w:rsid w:val="00764102"/>
    <w:rsid w:val="00765A0E"/>
    <w:rsid w:val="0076606B"/>
    <w:rsid w:val="0076646D"/>
    <w:rsid w:val="007729E4"/>
    <w:rsid w:val="00772DBE"/>
    <w:rsid w:val="00775D1E"/>
    <w:rsid w:val="007808C5"/>
    <w:rsid w:val="0078482B"/>
    <w:rsid w:val="00786C9C"/>
    <w:rsid w:val="007900E5"/>
    <w:rsid w:val="0079116F"/>
    <w:rsid w:val="00792FC0"/>
    <w:rsid w:val="0079513C"/>
    <w:rsid w:val="007A1176"/>
    <w:rsid w:val="007A1C18"/>
    <w:rsid w:val="007A3ECB"/>
    <w:rsid w:val="007A4BF3"/>
    <w:rsid w:val="007A7617"/>
    <w:rsid w:val="007B2088"/>
    <w:rsid w:val="007B2496"/>
    <w:rsid w:val="007B2A72"/>
    <w:rsid w:val="007B4025"/>
    <w:rsid w:val="007B650B"/>
    <w:rsid w:val="007B73DD"/>
    <w:rsid w:val="007B7BBF"/>
    <w:rsid w:val="007C3ECB"/>
    <w:rsid w:val="007D2048"/>
    <w:rsid w:val="007D2CB7"/>
    <w:rsid w:val="007D7911"/>
    <w:rsid w:val="007D7EC5"/>
    <w:rsid w:val="007E2E71"/>
    <w:rsid w:val="007E5BC7"/>
    <w:rsid w:val="007F6000"/>
    <w:rsid w:val="007F61AD"/>
    <w:rsid w:val="007F78C0"/>
    <w:rsid w:val="008000C7"/>
    <w:rsid w:val="008024CC"/>
    <w:rsid w:val="0080456B"/>
    <w:rsid w:val="00806E01"/>
    <w:rsid w:val="008078B6"/>
    <w:rsid w:val="00813BC6"/>
    <w:rsid w:val="00814039"/>
    <w:rsid w:val="0082298C"/>
    <w:rsid w:val="0082422D"/>
    <w:rsid w:val="00827A0C"/>
    <w:rsid w:val="00834B83"/>
    <w:rsid w:val="00834CF8"/>
    <w:rsid w:val="00834D9C"/>
    <w:rsid w:val="00845316"/>
    <w:rsid w:val="00846187"/>
    <w:rsid w:val="00846902"/>
    <w:rsid w:val="00846BE8"/>
    <w:rsid w:val="00846E28"/>
    <w:rsid w:val="00847482"/>
    <w:rsid w:val="00855253"/>
    <w:rsid w:val="00857643"/>
    <w:rsid w:val="0086666D"/>
    <w:rsid w:val="008668CC"/>
    <w:rsid w:val="008714BF"/>
    <w:rsid w:val="008731F3"/>
    <w:rsid w:val="0087499C"/>
    <w:rsid w:val="00874BB2"/>
    <w:rsid w:val="00876D06"/>
    <w:rsid w:val="00877375"/>
    <w:rsid w:val="00877C8C"/>
    <w:rsid w:val="00880C0E"/>
    <w:rsid w:val="00880FE5"/>
    <w:rsid w:val="00881748"/>
    <w:rsid w:val="0088281C"/>
    <w:rsid w:val="0088302B"/>
    <w:rsid w:val="00887501"/>
    <w:rsid w:val="00890E7D"/>
    <w:rsid w:val="00897843"/>
    <w:rsid w:val="008A30CE"/>
    <w:rsid w:val="008A466F"/>
    <w:rsid w:val="008A4A9B"/>
    <w:rsid w:val="008A61E2"/>
    <w:rsid w:val="008A7A34"/>
    <w:rsid w:val="008B0341"/>
    <w:rsid w:val="008B30C1"/>
    <w:rsid w:val="008B32A4"/>
    <w:rsid w:val="008B4E4B"/>
    <w:rsid w:val="008B4FCB"/>
    <w:rsid w:val="008B61DA"/>
    <w:rsid w:val="008B6CE4"/>
    <w:rsid w:val="008B6ED7"/>
    <w:rsid w:val="008C1D74"/>
    <w:rsid w:val="008C2AAE"/>
    <w:rsid w:val="008C6E94"/>
    <w:rsid w:val="008D0EAC"/>
    <w:rsid w:val="008D1BC6"/>
    <w:rsid w:val="008D1D55"/>
    <w:rsid w:val="008D67F3"/>
    <w:rsid w:val="008E1982"/>
    <w:rsid w:val="008E2DA9"/>
    <w:rsid w:val="008F25FA"/>
    <w:rsid w:val="008F2754"/>
    <w:rsid w:val="008F37D0"/>
    <w:rsid w:val="00901727"/>
    <w:rsid w:val="00910E42"/>
    <w:rsid w:val="00912320"/>
    <w:rsid w:val="00915CB1"/>
    <w:rsid w:val="009168BF"/>
    <w:rsid w:val="00916AE6"/>
    <w:rsid w:val="009201DE"/>
    <w:rsid w:val="00920C2A"/>
    <w:rsid w:val="00922D56"/>
    <w:rsid w:val="00930EB7"/>
    <w:rsid w:val="00933C89"/>
    <w:rsid w:val="00935A22"/>
    <w:rsid w:val="00936D6C"/>
    <w:rsid w:val="009416CA"/>
    <w:rsid w:val="00944A75"/>
    <w:rsid w:val="00945ECA"/>
    <w:rsid w:val="0094604C"/>
    <w:rsid w:val="00946CE8"/>
    <w:rsid w:val="00947EDA"/>
    <w:rsid w:val="0095226D"/>
    <w:rsid w:val="009526EB"/>
    <w:rsid w:val="009534EE"/>
    <w:rsid w:val="00953F22"/>
    <w:rsid w:val="00956BAD"/>
    <w:rsid w:val="00961F15"/>
    <w:rsid w:val="00963CC0"/>
    <w:rsid w:val="00964941"/>
    <w:rsid w:val="00970E28"/>
    <w:rsid w:val="00971FA8"/>
    <w:rsid w:val="0097353F"/>
    <w:rsid w:val="009779BD"/>
    <w:rsid w:val="0098370F"/>
    <w:rsid w:val="009838FC"/>
    <w:rsid w:val="00986542"/>
    <w:rsid w:val="00986D46"/>
    <w:rsid w:val="00992483"/>
    <w:rsid w:val="00993437"/>
    <w:rsid w:val="009A1B8D"/>
    <w:rsid w:val="009A2F9C"/>
    <w:rsid w:val="009A4839"/>
    <w:rsid w:val="009A76F4"/>
    <w:rsid w:val="009A7921"/>
    <w:rsid w:val="009B225F"/>
    <w:rsid w:val="009B4A76"/>
    <w:rsid w:val="009B5363"/>
    <w:rsid w:val="009B5543"/>
    <w:rsid w:val="009B5FB6"/>
    <w:rsid w:val="009B7087"/>
    <w:rsid w:val="009B76C6"/>
    <w:rsid w:val="009C1C2F"/>
    <w:rsid w:val="009C238F"/>
    <w:rsid w:val="009C2906"/>
    <w:rsid w:val="009C439C"/>
    <w:rsid w:val="009D312D"/>
    <w:rsid w:val="009D570C"/>
    <w:rsid w:val="009E07A6"/>
    <w:rsid w:val="009E14E9"/>
    <w:rsid w:val="009E2508"/>
    <w:rsid w:val="009E2A2E"/>
    <w:rsid w:val="009E4A5F"/>
    <w:rsid w:val="009E6F2B"/>
    <w:rsid w:val="009E7C3B"/>
    <w:rsid w:val="009F3FA4"/>
    <w:rsid w:val="009F6A1F"/>
    <w:rsid w:val="009F741A"/>
    <w:rsid w:val="00A01C3B"/>
    <w:rsid w:val="00A025F9"/>
    <w:rsid w:val="00A07FA2"/>
    <w:rsid w:val="00A11332"/>
    <w:rsid w:val="00A12409"/>
    <w:rsid w:val="00A1357C"/>
    <w:rsid w:val="00A15E1E"/>
    <w:rsid w:val="00A216C2"/>
    <w:rsid w:val="00A21C56"/>
    <w:rsid w:val="00A319B1"/>
    <w:rsid w:val="00A32BC3"/>
    <w:rsid w:val="00A43549"/>
    <w:rsid w:val="00A45338"/>
    <w:rsid w:val="00A453FC"/>
    <w:rsid w:val="00A45C71"/>
    <w:rsid w:val="00A50F96"/>
    <w:rsid w:val="00A511F2"/>
    <w:rsid w:val="00A52156"/>
    <w:rsid w:val="00A5310F"/>
    <w:rsid w:val="00A539CD"/>
    <w:rsid w:val="00A56B54"/>
    <w:rsid w:val="00A614F3"/>
    <w:rsid w:val="00A61D10"/>
    <w:rsid w:val="00A624F8"/>
    <w:rsid w:val="00A635A3"/>
    <w:rsid w:val="00A67818"/>
    <w:rsid w:val="00A71AAE"/>
    <w:rsid w:val="00A739AC"/>
    <w:rsid w:val="00A81F3A"/>
    <w:rsid w:val="00A843E7"/>
    <w:rsid w:val="00A860A7"/>
    <w:rsid w:val="00A907B1"/>
    <w:rsid w:val="00A923E3"/>
    <w:rsid w:val="00A9274E"/>
    <w:rsid w:val="00A93B0B"/>
    <w:rsid w:val="00A93B8F"/>
    <w:rsid w:val="00A95E49"/>
    <w:rsid w:val="00A97E61"/>
    <w:rsid w:val="00AA23E3"/>
    <w:rsid w:val="00AA6E80"/>
    <w:rsid w:val="00AB77B1"/>
    <w:rsid w:val="00AC0064"/>
    <w:rsid w:val="00AC11A8"/>
    <w:rsid w:val="00AC1F66"/>
    <w:rsid w:val="00AC2A30"/>
    <w:rsid w:val="00AD46A7"/>
    <w:rsid w:val="00AD4C9B"/>
    <w:rsid w:val="00AD4E8B"/>
    <w:rsid w:val="00AD5486"/>
    <w:rsid w:val="00AE00F3"/>
    <w:rsid w:val="00AE1496"/>
    <w:rsid w:val="00AE19CC"/>
    <w:rsid w:val="00AE2128"/>
    <w:rsid w:val="00AE4632"/>
    <w:rsid w:val="00AE4A84"/>
    <w:rsid w:val="00AE4E5F"/>
    <w:rsid w:val="00AE5816"/>
    <w:rsid w:val="00AF16B3"/>
    <w:rsid w:val="00AF2B79"/>
    <w:rsid w:val="00AF7725"/>
    <w:rsid w:val="00B04774"/>
    <w:rsid w:val="00B05D42"/>
    <w:rsid w:val="00B07458"/>
    <w:rsid w:val="00B15B6A"/>
    <w:rsid w:val="00B15D0F"/>
    <w:rsid w:val="00B16A72"/>
    <w:rsid w:val="00B176C6"/>
    <w:rsid w:val="00B1771B"/>
    <w:rsid w:val="00B23AEB"/>
    <w:rsid w:val="00B26EFE"/>
    <w:rsid w:val="00B317F8"/>
    <w:rsid w:val="00B33930"/>
    <w:rsid w:val="00B35066"/>
    <w:rsid w:val="00B501C0"/>
    <w:rsid w:val="00B50D35"/>
    <w:rsid w:val="00B527A2"/>
    <w:rsid w:val="00B53FA2"/>
    <w:rsid w:val="00B55416"/>
    <w:rsid w:val="00B63B44"/>
    <w:rsid w:val="00B63F1E"/>
    <w:rsid w:val="00B66995"/>
    <w:rsid w:val="00B72849"/>
    <w:rsid w:val="00B72B9C"/>
    <w:rsid w:val="00B72F0D"/>
    <w:rsid w:val="00B75484"/>
    <w:rsid w:val="00B76292"/>
    <w:rsid w:val="00B77DBA"/>
    <w:rsid w:val="00B810FB"/>
    <w:rsid w:val="00B81BD0"/>
    <w:rsid w:val="00B866B8"/>
    <w:rsid w:val="00B91D51"/>
    <w:rsid w:val="00B92A31"/>
    <w:rsid w:val="00B94000"/>
    <w:rsid w:val="00BA29A9"/>
    <w:rsid w:val="00BA2C70"/>
    <w:rsid w:val="00BA3B2B"/>
    <w:rsid w:val="00BA44A4"/>
    <w:rsid w:val="00BA509A"/>
    <w:rsid w:val="00BA5D19"/>
    <w:rsid w:val="00BA7B21"/>
    <w:rsid w:val="00BB0583"/>
    <w:rsid w:val="00BB0F72"/>
    <w:rsid w:val="00BB6AEF"/>
    <w:rsid w:val="00BB717E"/>
    <w:rsid w:val="00BC1891"/>
    <w:rsid w:val="00BC2D13"/>
    <w:rsid w:val="00BC3835"/>
    <w:rsid w:val="00BC5F76"/>
    <w:rsid w:val="00BD2F77"/>
    <w:rsid w:val="00BD69D0"/>
    <w:rsid w:val="00BE12C8"/>
    <w:rsid w:val="00BE1C9F"/>
    <w:rsid w:val="00BE2861"/>
    <w:rsid w:val="00BE4821"/>
    <w:rsid w:val="00BE5150"/>
    <w:rsid w:val="00BE642A"/>
    <w:rsid w:val="00BE7339"/>
    <w:rsid w:val="00BF0C64"/>
    <w:rsid w:val="00BF11A6"/>
    <w:rsid w:val="00BF48B5"/>
    <w:rsid w:val="00BF50F2"/>
    <w:rsid w:val="00BF5FE2"/>
    <w:rsid w:val="00BF7204"/>
    <w:rsid w:val="00C005C9"/>
    <w:rsid w:val="00C02312"/>
    <w:rsid w:val="00C024B2"/>
    <w:rsid w:val="00C07DD9"/>
    <w:rsid w:val="00C10CDD"/>
    <w:rsid w:val="00C14394"/>
    <w:rsid w:val="00C1577A"/>
    <w:rsid w:val="00C16F09"/>
    <w:rsid w:val="00C17506"/>
    <w:rsid w:val="00C17C6B"/>
    <w:rsid w:val="00C17DC9"/>
    <w:rsid w:val="00C201B2"/>
    <w:rsid w:val="00C24886"/>
    <w:rsid w:val="00C32C62"/>
    <w:rsid w:val="00C33F5E"/>
    <w:rsid w:val="00C401A5"/>
    <w:rsid w:val="00C404B8"/>
    <w:rsid w:val="00C4332F"/>
    <w:rsid w:val="00C461D7"/>
    <w:rsid w:val="00C57121"/>
    <w:rsid w:val="00C62B45"/>
    <w:rsid w:val="00C62ECF"/>
    <w:rsid w:val="00C64B14"/>
    <w:rsid w:val="00C67362"/>
    <w:rsid w:val="00C75468"/>
    <w:rsid w:val="00C76732"/>
    <w:rsid w:val="00C7724C"/>
    <w:rsid w:val="00C80F1E"/>
    <w:rsid w:val="00C857F0"/>
    <w:rsid w:val="00C90B77"/>
    <w:rsid w:val="00C91390"/>
    <w:rsid w:val="00C91C0E"/>
    <w:rsid w:val="00C91D4D"/>
    <w:rsid w:val="00C9212C"/>
    <w:rsid w:val="00C93FEA"/>
    <w:rsid w:val="00C94169"/>
    <w:rsid w:val="00C9683D"/>
    <w:rsid w:val="00C979C7"/>
    <w:rsid w:val="00CA0048"/>
    <w:rsid w:val="00CA0FB1"/>
    <w:rsid w:val="00CA2879"/>
    <w:rsid w:val="00CA2F8E"/>
    <w:rsid w:val="00CA576E"/>
    <w:rsid w:val="00CB0372"/>
    <w:rsid w:val="00CC0634"/>
    <w:rsid w:val="00CC160C"/>
    <w:rsid w:val="00CC1C01"/>
    <w:rsid w:val="00CC3B57"/>
    <w:rsid w:val="00CC68E0"/>
    <w:rsid w:val="00CD07D0"/>
    <w:rsid w:val="00CD2802"/>
    <w:rsid w:val="00CD2F3F"/>
    <w:rsid w:val="00CD3626"/>
    <w:rsid w:val="00CD3A21"/>
    <w:rsid w:val="00CD42E1"/>
    <w:rsid w:val="00CD4FEE"/>
    <w:rsid w:val="00CD5CB7"/>
    <w:rsid w:val="00CD62C9"/>
    <w:rsid w:val="00CE1292"/>
    <w:rsid w:val="00CE1792"/>
    <w:rsid w:val="00CE448D"/>
    <w:rsid w:val="00CE4622"/>
    <w:rsid w:val="00CE7CE0"/>
    <w:rsid w:val="00CF1E1C"/>
    <w:rsid w:val="00CF44F8"/>
    <w:rsid w:val="00CF66D5"/>
    <w:rsid w:val="00CF79FF"/>
    <w:rsid w:val="00CF7A91"/>
    <w:rsid w:val="00CF7E54"/>
    <w:rsid w:val="00D07791"/>
    <w:rsid w:val="00D07FD9"/>
    <w:rsid w:val="00D15DC9"/>
    <w:rsid w:val="00D16A99"/>
    <w:rsid w:val="00D17369"/>
    <w:rsid w:val="00D17C4C"/>
    <w:rsid w:val="00D22F1D"/>
    <w:rsid w:val="00D25F6F"/>
    <w:rsid w:val="00D26BBD"/>
    <w:rsid w:val="00D2711D"/>
    <w:rsid w:val="00D271B6"/>
    <w:rsid w:val="00D328FE"/>
    <w:rsid w:val="00D33F09"/>
    <w:rsid w:val="00D3766D"/>
    <w:rsid w:val="00D4746D"/>
    <w:rsid w:val="00D51241"/>
    <w:rsid w:val="00D52C40"/>
    <w:rsid w:val="00D531D2"/>
    <w:rsid w:val="00D542CD"/>
    <w:rsid w:val="00D67517"/>
    <w:rsid w:val="00D677B9"/>
    <w:rsid w:val="00D7006F"/>
    <w:rsid w:val="00D738DB"/>
    <w:rsid w:val="00D76267"/>
    <w:rsid w:val="00D80327"/>
    <w:rsid w:val="00D8133C"/>
    <w:rsid w:val="00D832F3"/>
    <w:rsid w:val="00D8353B"/>
    <w:rsid w:val="00D9296B"/>
    <w:rsid w:val="00D92FAE"/>
    <w:rsid w:val="00D96DF8"/>
    <w:rsid w:val="00DA0987"/>
    <w:rsid w:val="00DA1EB0"/>
    <w:rsid w:val="00DA23E9"/>
    <w:rsid w:val="00DA5AD9"/>
    <w:rsid w:val="00DA7551"/>
    <w:rsid w:val="00DB014E"/>
    <w:rsid w:val="00DB1DE1"/>
    <w:rsid w:val="00DB2798"/>
    <w:rsid w:val="00DB326C"/>
    <w:rsid w:val="00DB438B"/>
    <w:rsid w:val="00DB4D80"/>
    <w:rsid w:val="00DB57F4"/>
    <w:rsid w:val="00DB6F25"/>
    <w:rsid w:val="00DC0257"/>
    <w:rsid w:val="00DC02E2"/>
    <w:rsid w:val="00DC227D"/>
    <w:rsid w:val="00DC3FED"/>
    <w:rsid w:val="00DC6D74"/>
    <w:rsid w:val="00DD014B"/>
    <w:rsid w:val="00DD0B1C"/>
    <w:rsid w:val="00DD13DA"/>
    <w:rsid w:val="00DD53E1"/>
    <w:rsid w:val="00DD5EB1"/>
    <w:rsid w:val="00DE34BC"/>
    <w:rsid w:val="00DE51E1"/>
    <w:rsid w:val="00DE7887"/>
    <w:rsid w:val="00DF21F3"/>
    <w:rsid w:val="00DF2E7C"/>
    <w:rsid w:val="00DF4AE9"/>
    <w:rsid w:val="00DF4EEF"/>
    <w:rsid w:val="00DF611B"/>
    <w:rsid w:val="00DF6969"/>
    <w:rsid w:val="00DF7C18"/>
    <w:rsid w:val="00E002A5"/>
    <w:rsid w:val="00E00633"/>
    <w:rsid w:val="00E115A3"/>
    <w:rsid w:val="00E1401B"/>
    <w:rsid w:val="00E15E29"/>
    <w:rsid w:val="00E2315A"/>
    <w:rsid w:val="00E24843"/>
    <w:rsid w:val="00E3007B"/>
    <w:rsid w:val="00E3111A"/>
    <w:rsid w:val="00E33392"/>
    <w:rsid w:val="00E34859"/>
    <w:rsid w:val="00E36288"/>
    <w:rsid w:val="00E36E7D"/>
    <w:rsid w:val="00E436BA"/>
    <w:rsid w:val="00E4557E"/>
    <w:rsid w:val="00E50CFD"/>
    <w:rsid w:val="00E51EF0"/>
    <w:rsid w:val="00E54E7A"/>
    <w:rsid w:val="00E57877"/>
    <w:rsid w:val="00E60FA6"/>
    <w:rsid w:val="00E6262F"/>
    <w:rsid w:val="00E62AB0"/>
    <w:rsid w:val="00E62E20"/>
    <w:rsid w:val="00E63ECA"/>
    <w:rsid w:val="00E661D1"/>
    <w:rsid w:val="00E70B2D"/>
    <w:rsid w:val="00E71251"/>
    <w:rsid w:val="00E72D6D"/>
    <w:rsid w:val="00E762B5"/>
    <w:rsid w:val="00E76DAF"/>
    <w:rsid w:val="00E778AD"/>
    <w:rsid w:val="00E77E5C"/>
    <w:rsid w:val="00E846A5"/>
    <w:rsid w:val="00E92783"/>
    <w:rsid w:val="00E92C01"/>
    <w:rsid w:val="00E94144"/>
    <w:rsid w:val="00E95529"/>
    <w:rsid w:val="00E96175"/>
    <w:rsid w:val="00E9695D"/>
    <w:rsid w:val="00EA1990"/>
    <w:rsid w:val="00EA19F8"/>
    <w:rsid w:val="00EA3B11"/>
    <w:rsid w:val="00EA488D"/>
    <w:rsid w:val="00EB154E"/>
    <w:rsid w:val="00EB19DD"/>
    <w:rsid w:val="00EB1A26"/>
    <w:rsid w:val="00EB3946"/>
    <w:rsid w:val="00EB43D8"/>
    <w:rsid w:val="00EC3746"/>
    <w:rsid w:val="00ED006A"/>
    <w:rsid w:val="00ED1D9E"/>
    <w:rsid w:val="00ED3235"/>
    <w:rsid w:val="00ED32F7"/>
    <w:rsid w:val="00ED3CE5"/>
    <w:rsid w:val="00ED44C1"/>
    <w:rsid w:val="00ED459E"/>
    <w:rsid w:val="00ED4FFB"/>
    <w:rsid w:val="00ED5DB2"/>
    <w:rsid w:val="00EE1235"/>
    <w:rsid w:val="00EE296F"/>
    <w:rsid w:val="00EE3CC7"/>
    <w:rsid w:val="00EE3F2D"/>
    <w:rsid w:val="00EE4B24"/>
    <w:rsid w:val="00EF0A45"/>
    <w:rsid w:val="00EF2183"/>
    <w:rsid w:val="00EF4BE3"/>
    <w:rsid w:val="00EF5876"/>
    <w:rsid w:val="00EF5E59"/>
    <w:rsid w:val="00F0143F"/>
    <w:rsid w:val="00F02F03"/>
    <w:rsid w:val="00F033FB"/>
    <w:rsid w:val="00F03B58"/>
    <w:rsid w:val="00F050C4"/>
    <w:rsid w:val="00F065D7"/>
    <w:rsid w:val="00F06882"/>
    <w:rsid w:val="00F06E00"/>
    <w:rsid w:val="00F07C35"/>
    <w:rsid w:val="00F10056"/>
    <w:rsid w:val="00F10D3B"/>
    <w:rsid w:val="00F115A7"/>
    <w:rsid w:val="00F11A54"/>
    <w:rsid w:val="00F145AF"/>
    <w:rsid w:val="00F1520C"/>
    <w:rsid w:val="00F15556"/>
    <w:rsid w:val="00F15C5D"/>
    <w:rsid w:val="00F170FF"/>
    <w:rsid w:val="00F2100E"/>
    <w:rsid w:val="00F22F2D"/>
    <w:rsid w:val="00F24E99"/>
    <w:rsid w:val="00F2532F"/>
    <w:rsid w:val="00F2533E"/>
    <w:rsid w:val="00F26A19"/>
    <w:rsid w:val="00F2763B"/>
    <w:rsid w:val="00F33991"/>
    <w:rsid w:val="00F33E8A"/>
    <w:rsid w:val="00F36E63"/>
    <w:rsid w:val="00F36E7E"/>
    <w:rsid w:val="00F37730"/>
    <w:rsid w:val="00F4192E"/>
    <w:rsid w:val="00F43309"/>
    <w:rsid w:val="00F43BFA"/>
    <w:rsid w:val="00F44340"/>
    <w:rsid w:val="00F4491B"/>
    <w:rsid w:val="00F45ACD"/>
    <w:rsid w:val="00F45CFF"/>
    <w:rsid w:val="00F5125C"/>
    <w:rsid w:val="00F53557"/>
    <w:rsid w:val="00F5394C"/>
    <w:rsid w:val="00F54AF1"/>
    <w:rsid w:val="00F61513"/>
    <w:rsid w:val="00F61B3B"/>
    <w:rsid w:val="00F70D85"/>
    <w:rsid w:val="00F71667"/>
    <w:rsid w:val="00F71E14"/>
    <w:rsid w:val="00F72FA3"/>
    <w:rsid w:val="00F73CBE"/>
    <w:rsid w:val="00F7479D"/>
    <w:rsid w:val="00F75AD0"/>
    <w:rsid w:val="00F762FC"/>
    <w:rsid w:val="00F81959"/>
    <w:rsid w:val="00F819A5"/>
    <w:rsid w:val="00F82845"/>
    <w:rsid w:val="00F856BB"/>
    <w:rsid w:val="00F86FC1"/>
    <w:rsid w:val="00F87611"/>
    <w:rsid w:val="00F918EC"/>
    <w:rsid w:val="00F92225"/>
    <w:rsid w:val="00F95267"/>
    <w:rsid w:val="00F95AE0"/>
    <w:rsid w:val="00F97936"/>
    <w:rsid w:val="00FA2DEE"/>
    <w:rsid w:val="00FA3581"/>
    <w:rsid w:val="00FA6346"/>
    <w:rsid w:val="00FB28F9"/>
    <w:rsid w:val="00FC0250"/>
    <w:rsid w:val="00FC1020"/>
    <w:rsid w:val="00FC51C4"/>
    <w:rsid w:val="00FC5F17"/>
    <w:rsid w:val="00FC7B7A"/>
    <w:rsid w:val="00FD1EB2"/>
    <w:rsid w:val="00FD28C9"/>
    <w:rsid w:val="00FD2A4D"/>
    <w:rsid w:val="00FD54AE"/>
    <w:rsid w:val="00FD5955"/>
    <w:rsid w:val="00FD6A23"/>
    <w:rsid w:val="00FE1465"/>
    <w:rsid w:val="00FE2A36"/>
    <w:rsid w:val="00FE2C09"/>
    <w:rsid w:val="00FE2D1E"/>
    <w:rsid w:val="00FE39E0"/>
    <w:rsid w:val="00FE44FC"/>
    <w:rsid w:val="00FF1E2C"/>
    <w:rsid w:val="00FF6532"/>
    <w:rsid w:val="00FF6852"/>
    <w:rsid w:val="00FF6CE9"/>
    <w:rsid w:val="00FF7CE4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84DAC"/>
  <w15:docId w15:val="{136BAB25-5B77-4F47-8BC2-AB5A6547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ED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4491B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2ED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F68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6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F68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6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0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0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A5B16"/>
    <w:pPr>
      <w:ind w:left="720"/>
      <w:contextualSpacing/>
    </w:pPr>
  </w:style>
  <w:style w:type="paragraph" w:styleId="ab">
    <w:name w:val="Normal (Web)"/>
    <w:basedOn w:val="a"/>
    <w:unhideWhenUsed/>
    <w:rsid w:val="00B63B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">
    <w:name w:val="Body Text 2"/>
    <w:basedOn w:val="a"/>
    <w:link w:val="20"/>
    <w:uiPriority w:val="99"/>
    <w:rsid w:val="00B63B44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B63B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4491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449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4491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B0745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745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rvps698610">
    <w:name w:val="rvps698610"/>
    <w:basedOn w:val="a"/>
    <w:rsid w:val="00CD42E1"/>
    <w:pPr>
      <w:overflowPunct/>
      <w:autoSpaceDE/>
      <w:autoSpaceDN/>
      <w:adjustRightInd/>
      <w:spacing w:after="150"/>
      <w:ind w:right="300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5D7EF-E3EE-4FC8-B2F4-71D250C3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ов Н.А.</dc:creator>
  <cp:lastModifiedBy>Воронков А.В.</cp:lastModifiedBy>
  <cp:revision>2</cp:revision>
  <cp:lastPrinted>2022-11-16T10:38:00Z</cp:lastPrinted>
  <dcterms:created xsi:type="dcterms:W3CDTF">2022-11-18T05:21:00Z</dcterms:created>
  <dcterms:modified xsi:type="dcterms:W3CDTF">2022-11-18T05:21:00Z</dcterms:modified>
</cp:coreProperties>
</file>